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041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965E35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0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965E35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  <w:r w:rsidR="008A3DB5">
              <w:rPr>
                <w:rFonts w:asciiTheme="minorHAnsi" w:hAnsiTheme="minorHAnsi" w:cstheme="minorHAnsi"/>
              </w:rPr>
              <w:t xml:space="preserve"> am</w:t>
            </w:r>
            <w:r>
              <w:rPr>
                <w:rFonts w:asciiTheme="minorHAnsi" w:hAnsiTheme="minorHAnsi" w:cstheme="minorHAnsi"/>
              </w:rPr>
              <w:t xml:space="preserve"> – 12:00 p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8A3DB5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D1614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9B62D0" w:rsidRPr="00D16143" w:rsidTr="00205676">
        <w:trPr>
          <w:trHeight w:val="270"/>
        </w:trPr>
        <w:tc>
          <w:tcPr>
            <w:tcW w:w="379" w:type="dxa"/>
          </w:tcPr>
          <w:p w:rsidR="009B62D0" w:rsidRPr="00D16143" w:rsidRDefault="00F77B43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9B62D0" w:rsidRPr="00D16143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9B62D0" w:rsidRPr="00D16143" w:rsidRDefault="00877607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9B62D0" w:rsidRPr="00D16143" w:rsidRDefault="00F006F1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9B62D0" w:rsidRPr="00D16143" w:rsidRDefault="00F77B43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9B62D0" w:rsidRPr="00D16143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:rsidR="009B62D0" w:rsidRPr="00D16143" w:rsidRDefault="00877607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9B62D0" w:rsidRPr="00D16143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oper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F006F1" w:rsidRPr="00D16143" w:rsidRDefault="00B2262A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F006F1" w:rsidRPr="00D16143" w:rsidRDefault="00BB0DC9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342" w:type="dxa"/>
            <w:gridSpan w:val="2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F006F1" w:rsidRPr="00D16143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F006F1" w:rsidRPr="009B62D0" w:rsidTr="00CF3C5A">
        <w:trPr>
          <w:trHeight w:val="270"/>
        </w:trPr>
        <w:tc>
          <w:tcPr>
            <w:tcW w:w="379" w:type="dxa"/>
          </w:tcPr>
          <w:p w:rsidR="00F006F1" w:rsidRPr="009B62D0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:rsidR="00F006F1" w:rsidRPr="009B62D0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F006F1" w:rsidRPr="009B62D0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:rsidR="00F006F1" w:rsidRPr="009B62D0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F006F1" w:rsidRPr="009B62D0" w:rsidTr="00CF3C5A">
        <w:trPr>
          <w:trHeight w:val="270"/>
        </w:trPr>
        <w:tc>
          <w:tcPr>
            <w:tcW w:w="379" w:type="dxa"/>
          </w:tcPr>
          <w:p w:rsidR="00F006F1" w:rsidRPr="009B62D0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F006F1" w:rsidRPr="009B62D0" w:rsidRDefault="00877607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F006F1" w:rsidRPr="009B62D0" w:rsidRDefault="00BB0DC9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006F1" w:rsidRPr="005B6540" w:rsidTr="00205676">
        <w:trPr>
          <w:trHeight w:val="270"/>
        </w:trPr>
        <w:tc>
          <w:tcPr>
            <w:tcW w:w="379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F006F1" w:rsidRPr="00C853AF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F006F1" w:rsidRPr="000D1C7B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90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</w:tr>
      <w:tr w:rsidR="00F006F1" w:rsidRPr="005B6540" w:rsidTr="00205676">
        <w:trPr>
          <w:trHeight w:val="270"/>
        </w:trPr>
        <w:tc>
          <w:tcPr>
            <w:tcW w:w="379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F006F1" w:rsidRPr="009A1BB2" w:rsidRDefault="00F006F1" w:rsidP="00F006F1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</w:p>
        </w:tc>
      </w:tr>
      <w:tr w:rsidR="00F006F1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006F1" w:rsidRPr="005B6540" w:rsidRDefault="00F006F1" w:rsidP="00F006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F006F1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B0DC9" w:rsidRDefault="00F006F1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Education Presentation</w:t>
            </w:r>
          </w:p>
          <w:p w:rsidR="00BB0DC9" w:rsidRPr="008545CA" w:rsidRDefault="00530D4A" w:rsidP="008545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sub-team developed general education</w:t>
            </w:r>
            <w:r w:rsidR="00BB0DC9" w:rsidRPr="008545CA">
              <w:rPr>
                <w:rFonts w:asciiTheme="minorHAnsi" w:hAnsiTheme="minorHAnsi" w:cstheme="minorHAnsi"/>
              </w:rPr>
              <w:t xml:space="preserve"> outcomes and sample degree templates, gives more flexibility</w:t>
            </w:r>
            <w:r w:rsidR="008545CA" w:rsidRPr="008545CA">
              <w:rPr>
                <w:rFonts w:asciiTheme="minorHAnsi" w:hAnsiTheme="minorHAnsi" w:cstheme="minorHAnsi"/>
              </w:rPr>
              <w:t>, a</w:t>
            </w:r>
            <w:r w:rsidR="00BB0DC9" w:rsidRPr="008545CA">
              <w:rPr>
                <w:rFonts w:asciiTheme="minorHAnsi" w:hAnsiTheme="minorHAnsi" w:cstheme="minorHAnsi"/>
              </w:rPr>
              <w:t xml:space="preserve">dded global issues and diversity </w:t>
            </w:r>
          </w:p>
          <w:p w:rsidR="00BB0DC9" w:rsidRDefault="00BB0DC9" w:rsidP="008545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545CA">
              <w:rPr>
                <w:rFonts w:asciiTheme="minorHAnsi" w:hAnsiTheme="minorHAnsi" w:cstheme="minorHAnsi"/>
              </w:rPr>
              <w:t>Time frame – BoT will approve at the Nov</w:t>
            </w:r>
            <w:r w:rsidR="008545CA">
              <w:rPr>
                <w:rFonts w:asciiTheme="minorHAnsi" w:hAnsiTheme="minorHAnsi" w:cstheme="minorHAnsi"/>
              </w:rPr>
              <w:t>ember 2018</w:t>
            </w:r>
            <w:r w:rsidRPr="008545CA">
              <w:rPr>
                <w:rFonts w:asciiTheme="minorHAnsi" w:hAnsiTheme="minorHAnsi" w:cstheme="minorHAnsi"/>
              </w:rPr>
              <w:t xml:space="preserve"> board meeting</w:t>
            </w:r>
          </w:p>
          <w:p w:rsidR="00530D4A" w:rsidRPr="00530D4A" w:rsidRDefault="00530D4A" w:rsidP="00530D4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545CA">
              <w:rPr>
                <w:rFonts w:asciiTheme="minorHAnsi" w:hAnsiTheme="minorHAnsi" w:cstheme="minorHAnsi"/>
              </w:rPr>
              <w:t xml:space="preserve">90% of universities are done with switch to 120 hours </w:t>
            </w:r>
          </w:p>
          <w:p w:rsidR="00530D4A" w:rsidRPr="008545CA" w:rsidRDefault="00530D4A" w:rsidP="00530D4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545CA">
              <w:rPr>
                <w:rFonts w:asciiTheme="minorHAnsi" w:hAnsiTheme="minorHAnsi" w:cstheme="minorHAnsi"/>
              </w:rPr>
              <w:t xml:space="preserve">Changes/updates </w:t>
            </w:r>
            <w:r>
              <w:rPr>
                <w:rFonts w:asciiTheme="minorHAnsi" w:hAnsiTheme="minorHAnsi" w:cstheme="minorHAnsi"/>
              </w:rPr>
              <w:t xml:space="preserve">that need to be addressed </w:t>
            </w:r>
            <w:r w:rsidRPr="008545CA">
              <w:rPr>
                <w:rFonts w:asciiTheme="minorHAnsi" w:hAnsiTheme="minorHAnsi" w:cstheme="minorHAnsi"/>
              </w:rPr>
              <w:t xml:space="preserve">– advisement, website, KBOR, curriculum guides, Degree Works, catalog, bulletin </w:t>
            </w:r>
          </w:p>
          <w:p w:rsidR="00530D4A" w:rsidRDefault="00BB0DC9" w:rsidP="008545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545CA">
              <w:rPr>
                <w:rFonts w:asciiTheme="minorHAnsi" w:hAnsiTheme="minorHAnsi" w:cstheme="minorHAnsi"/>
              </w:rPr>
              <w:t xml:space="preserve">Would students be grandfathered in? </w:t>
            </w:r>
          </w:p>
          <w:p w:rsidR="00530D4A" w:rsidRDefault="00530D4A" w:rsidP="00530D4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B0DC9" w:rsidRPr="008545CA">
              <w:rPr>
                <w:rFonts w:asciiTheme="minorHAnsi" w:hAnsiTheme="minorHAnsi" w:cstheme="minorHAnsi"/>
              </w:rPr>
              <w:t xml:space="preserve">f students sit out one </w:t>
            </w:r>
            <w:r w:rsidRPr="008545CA">
              <w:rPr>
                <w:rFonts w:asciiTheme="minorHAnsi" w:hAnsiTheme="minorHAnsi" w:cstheme="minorHAnsi"/>
              </w:rPr>
              <w:t>semester,</w:t>
            </w:r>
            <w:r w:rsidR="00BB0DC9" w:rsidRPr="008545CA">
              <w:rPr>
                <w:rFonts w:asciiTheme="minorHAnsi" w:hAnsiTheme="minorHAnsi" w:cstheme="minorHAnsi"/>
              </w:rPr>
              <w:t xml:space="preserve"> then they have to follow new guidelines (this is in the bulletin now)</w:t>
            </w:r>
          </w:p>
          <w:p w:rsidR="00BB0DC9" w:rsidRPr="008545CA" w:rsidRDefault="008545CA" w:rsidP="00530D4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mits in fal</w:t>
            </w:r>
            <w:r w:rsidR="00530D4A">
              <w:rPr>
                <w:rFonts w:asciiTheme="minorHAnsi" w:hAnsiTheme="minorHAnsi" w:cstheme="minorHAnsi"/>
              </w:rPr>
              <w:t>l 2020 would follow new gen eds</w:t>
            </w:r>
          </w:p>
          <w:p w:rsidR="00385A91" w:rsidRDefault="00385A91" w:rsidP="008545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545CA">
              <w:rPr>
                <w:rFonts w:asciiTheme="minorHAnsi" w:hAnsiTheme="minorHAnsi" w:cstheme="minorHAnsi"/>
              </w:rPr>
              <w:t xml:space="preserve">Implement in </w:t>
            </w:r>
            <w:r w:rsidR="00530D4A">
              <w:rPr>
                <w:rFonts w:asciiTheme="minorHAnsi" w:hAnsiTheme="minorHAnsi" w:cstheme="minorHAnsi"/>
              </w:rPr>
              <w:t>20</w:t>
            </w:r>
            <w:r w:rsidRPr="008545CA">
              <w:rPr>
                <w:rFonts w:asciiTheme="minorHAnsi" w:hAnsiTheme="minorHAnsi" w:cstheme="minorHAnsi"/>
              </w:rPr>
              <w:t>19-</w:t>
            </w:r>
            <w:r w:rsidR="00530D4A">
              <w:rPr>
                <w:rFonts w:asciiTheme="minorHAnsi" w:hAnsiTheme="minorHAnsi" w:cstheme="minorHAnsi"/>
              </w:rPr>
              <w:t>20</w:t>
            </w:r>
            <w:r w:rsidRPr="008545CA">
              <w:rPr>
                <w:rFonts w:asciiTheme="minorHAnsi" w:hAnsiTheme="minorHAnsi" w:cstheme="minorHAnsi"/>
              </w:rPr>
              <w:t xml:space="preserve">20 or </w:t>
            </w:r>
            <w:r w:rsidR="00530D4A">
              <w:rPr>
                <w:rFonts w:asciiTheme="minorHAnsi" w:hAnsiTheme="minorHAnsi" w:cstheme="minorHAnsi"/>
              </w:rPr>
              <w:t>20</w:t>
            </w:r>
            <w:r w:rsidRPr="008545CA">
              <w:rPr>
                <w:rFonts w:asciiTheme="minorHAnsi" w:hAnsiTheme="minorHAnsi" w:cstheme="minorHAnsi"/>
              </w:rPr>
              <w:t>20-</w:t>
            </w:r>
            <w:r w:rsidR="00530D4A">
              <w:rPr>
                <w:rFonts w:asciiTheme="minorHAnsi" w:hAnsiTheme="minorHAnsi" w:cstheme="minorHAnsi"/>
              </w:rPr>
              <w:t>20</w:t>
            </w:r>
            <w:r w:rsidRPr="008545CA">
              <w:rPr>
                <w:rFonts w:asciiTheme="minorHAnsi" w:hAnsiTheme="minorHAnsi" w:cstheme="minorHAnsi"/>
              </w:rPr>
              <w:t xml:space="preserve">21?  Group votes for </w:t>
            </w:r>
            <w:r w:rsidR="00530D4A">
              <w:rPr>
                <w:rFonts w:asciiTheme="minorHAnsi" w:hAnsiTheme="minorHAnsi" w:cstheme="minorHAnsi"/>
              </w:rPr>
              <w:t>20</w:t>
            </w:r>
            <w:r w:rsidRPr="008545CA">
              <w:rPr>
                <w:rFonts w:asciiTheme="minorHAnsi" w:hAnsiTheme="minorHAnsi" w:cstheme="minorHAnsi"/>
              </w:rPr>
              <w:t>20-</w:t>
            </w:r>
            <w:r w:rsidR="00530D4A">
              <w:rPr>
                <w:rFonts w:asciiTheme="minorHAnsi" w:hAnsiTheme="minorHAnsi" w:cstheme="minorHAnsi"/>
              </w:rPr>
              <w:t>20</w:t>
            </w:r>
            <w:r w:rsidRPr="008545CA">
              <w:rPr>
                <w:rFonts w:asciiTheme="minorHAnsi" w:hAnsiTheme="minorHAnsi" w:cstheme="minorHAnsi"/>
              </w:rPr>
              <w:t>21</w:t>
            </w:r>
            <w:r w:rsidR="008545CA" w:rsidRPr="008545CA">
              <w:rPr>
                <w:rFonts w:asciiTheme="minorHAnsi" w:hAnsiTheme="minorHAnsi" w:cstheme="minorHAnsi"/>
              </w:rPr>
              <w:t xml:space="preserve">.  Must be ready by April 1, 2020. </w:t>
            </w:r>
          </w:p>
          <w:p w:rsidR="008545CA" w:rsidRDefault="008545CA" w:rsidP="008545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C will make sure classes transfer, decide which courses are gen eds, Brian wants courses </w:t>
            </w:r>
            <w:r w:rsidR="00530D4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lotted by April 2019</w:t>
            </w:r>
          </w:p>
          <w:p w:rsidR="00B2262A" w:rsidRPr="00530D4A" w:rsidRDefault="00B2262A" w:rsidP="00530D4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was awarded funds to purchase an automated syllabi software, we will tie this project in with the gen eds project</w:t>
            </w:r>
          </w:p>
        </w:tc>
        <w:tc>
          <w:tcPr>
            <w:tcW w:w="2340" w:type="dxa"/>
            <w:shd w:val="clear" w:color="auto" w:fill="auto"/>
          </w:tcPr>
          <w:p w:rsidR="00F006F1" w:rsidRPr="00CE2E36" w:rsidRDefault="00F006F1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</w:tr>
      <w:tr w:rsidR="00F006F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F006F1" w:rsidRDefault="00F006F1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iculture Executive Summary</w:t>
            </w:r>
          </w:p>
          <w:p w:rsidR="00B2262A" w:rsidRDefault="00530D4A" w:rsidP="00B2262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three</w:t>
            </w:r>
            <w:r w:rsidR="00B2262A">
              <w:rPr>
                <w:rFonts w:asciiTheme="minorHAnsi" w:hAnsiTheme="minorHAnsi" w:cstheme="minorHAnsi"/>
              </w:rPr>
              <w:t xml:space="preserve"> welding classes </w:t>
            </w:r>
            <w:r>
              <w:rPr>
                <w:rFonts w:asciiTheme="minorHAnsi" w:hAnsiTheme="minorHAnsi" w:cstheme="minorHAnsi"/>
              </w:rPr>
              <w:t xml:space="preserve">(mig, tig and stick) </w:t>
            </w:r>
            <w:r w:rsidR="00B2262A">
              <w:rPr>
                <w:rFonts w:asciiTheme="minorHAnsi" w:hAnsiTheme="minorHAnsi" w:cstheme="minorHAnsi"/>
              </w:rPr>
              <w:t>to elective section</w:t>
            </w:r>
            <w:r>
              <w:rPr>
                <w:rFonts w:asciiTheme="minorHAnsi" w:hAnsiTheme="minorHAnsi" w:cstheme="minorHAnsi"/>
              </w:rPr>
              <w:t xml:space="preserve"> for AAS and AS</w:t>
            </w:r>
          </w:p>
          <w:p w:rsidR="00530D4A" w:rsidRDefault="00530D4A" w:rsidP="00B2262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January 2019</w:t>
            </w:r>
          </w:p>
          <w:p w:rsidR="00B2262A" w:rsidRPr="00B2262A" w:rsidRDefault="00B2262A" w:rsidP="00B2262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AM needed, update curriculum guide, update KBOR</w:t>
            </w:r>
          </w:p>
        </w:tc>
        <w:tc>
          <w:tcPr>
            <w:tcW w:w="2340" w:type="dxa"/>
            <w:shd w:val="clear" w:color="auto" w:fill="auto"/>
          </w:tcPr>
          <w:p w:rsidR="00F006F1" w:rsidRPr="00CE2E36" w:rsidRDefault="00F006F1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Foley</w:t>
            </w:r>
          </w:p>
        </w:tc>
      </w:tr>
      <w:tr w:rsidR="00F006F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F006F1" w:rsidRDefault="00F006F1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Childhood Executive Summary</w:t>
            </w:r>
          </w:p>
          <w:p w:rsidR="00B2262A" w:rsidRDefault="00530D4A" w:rsidP="00B2262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n</w:t>
            </w:r>
            <w:r w:rsidR="00B2262A">
              <w:rPr>
                <w:rFonts w:asciiTheme="minorHAnsi" w:hAnsiTheme="minorHAnsi" w:cstheme="minorHAnsi"/>
              </w:rPr>
              <w:t>ew autism spectrum</w:t>
            </w:r>
            <w:r>
              <w:rPr>
                <w:rFonts w:asciiTheme="minorHAnsi" w:hAnsiTheme="minorHAnsi" w:cstheme="minorHAnsi"/>
              </w:rPr>
              <w:t xml:space="preserve"> disorders class to elective section for </w:t>
            </w:r>
            <w:r w:rsidR="00B2262A">
              <w:rPr>
                <w:rFonts w:asciiTheme="minorHAnsi" w:hAnsiTheme="minorHAnsi" w:cstheme="minorHAnsi"/>
              </w:rPr>
              <w:t>AA and AS</w:t>
            </w:r>
          </w:p>
          <w:p w:rsidR="00530D4A" w:rsidRDefault="00530D4A" w:rsidP="00B2262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January 2019</w:t>
            </w:r>
          </w:p>
          <w:p w:rsidR="00530D4A" w:rsidRPr="00B2262A" w:rsidRDefault="00530D4A" w:rsidP="00B2262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AM needed, update curriculum guide, update KBOR</w:t>
            </w:r>
          </w:p>
        </w:tc>
        <w:tc>
          <w:tcPr>
            <w:tcW w:w="2340" w:type="dxa"/>
            <w:shd w:val="clear" w:color="auto" w:fill="auto"/>
          </w:tcPr>
          <w:p w:rsidR="00F006F1" w:rsidRPr="00CE2E36" w:rsidRDefault="00F006F1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Foley</w:t>
            </w:r>
          </w:p>
        </w:tc>
      </w:tr>
      <w:tr w:rsidR="00F006F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F006F1" w:rsidRDefault="00F006F1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ter</w:t>
            </w:r>
          </w:p>
          <w:p w:rsidR="00BB655C" w:rsidRPr="00BB655C" w:rsidRDefault="00BB655C" w:rsidP="00BB655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y to post to web</w:t>
            </w:r>
          </w:p>
        </w:tc>
        <w:tc>
          <w:tcPr>
            <w:tcW w:w="2340" w:type="dxa"/>
            <w:shd w:val="clear" w:color="auto" w:fill="auto"/>
          </w:tcPr>
          <w:p w:rsidR="00F006F1" w:rsidRDefault="00F006F1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F006F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F006F1" w:rsidRDefault="00F006F1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wer BI Demonstration</w:t>
            </w:r>
            <w:r w:rsidR="00877607">
              <w:rPr>
                <w:rFonts w:asciiTheme="minorHAnsi" w:hAnsiTheme="minorHAnsi" w:cstheme="minorHAnsi"/>
              </w:rPr>
              <w:t xml:space="preserve"> – will be on November’s agenda</w:t>
            </w:r>
          </w:p>
        </w:tc>
        <w:tc>
          <w:tcPr>
            <w:tcW w:w="2340" w:type="dxa"/>
            <w:shd w:val="clear" w:color="auto" w:fill="auto"/>
          </w:tcPr>
          <w:p w:rsidR="00F006F1" w:rsidRDefault="00F006F1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 Crutcher</w:t>
            </w:r>
          </w:p>
        </w:tc>
      </w:tr>
      <w:tr w:rsidR="001C5A10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1C5A10" w:rsidRDefault="001C5A10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ing Matrix Training Update</w:t>
            </w:r>
          </w:p>
          <w:p w:rsidR="00BB655C" w:rsidRDefault="00E05A53" w:rsidP="00BB655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complied of </w:t>
            </w:r>
            <w:r w:rsidR="00BB655C">
              <w:rPr>
                <w:rFonts w:asciiTheme="minorHAnsi" w:hAnsiTheme="minorHAnsi" w:cstheme="minorHAnsi"/>
              </w:rPr>
              <w:t>invitees for November training</w:t>
            </w:r>
          </w:p>
          <w:p w:rsidR="00BB655C" w:rsidRPr="00BB655C" w:rsidRDefault="00E05A53" w:rsidP="00BB655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will be scheduled soon</w:t>
            </w:r>
          </w:p>
        </w:tc>
        <w:tc>
          <w:tcPr>
            <w:tcW w:w="2340" w:type="dxa"/>
            <w:shd w:val="clear" w:color="auto" w:fill="auto"/>
          </w:tcPr>
          <w:p w:rsidR="001C5A10" w:rsidRDefault="001C5A10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a Wornkey</w:t>
            </w:r>
          </w:p>
        </w:tc>
      </w:tr>
      <w:tr w:rsidR="00F006F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F006F1" w:rsidRDefault="00F006F1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uplacer Next Generation</w:t>
            </w:r>
          </w:p>
          <w:p w:rsidR="002A7979" w:rsidRPr="002A7979" w:rsidRDefault="002A7979" w:rsidP="002A79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ing in January 2019</w:t>
            </w:r>
          </w:p>
          <w:p w:rsidR="00F006F1" w:rsidRPr="00FF0AF5" w:rsidRDefault="00F006F1" w:rsidP="00F006F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F0AF5">
              <w:rPr>
                <w:rFonts w:asciiTheme="minorHAnsi" w:hAnsiTheme="minorHAnsi" w:cstheme="minorHAnsi"/>
              </w:rPr>
              <w:t>Adding Scores to Banner</w:t>
            </w:r>
          </w:p>
          <w:p w:rsidR="00F006F1" w:rsidRPr="00FF0AF5" w:rsidRDefault="00F006F1" w:rsidP="00F006F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F0AF5">
              <w:rPr>
                <w:rFonts w:asciiTheme="minorHAnsi" w:hAnsiTheme="minorHAnsi" w:cstheme="minorHAnsi"/>
              </w:rPr>
              <w:t>Sharing New Scores</w:t>
            </w:r>
            <w:r w:rsidR="002A7979">
              <w:rPr>
                <w:rFonts w:asciiTheme="minorHAnsi" w:hAnsiTheme="minorHAnsi" w:cstheme="minorHAnsi"/>
              </w:rPr>
              <w:t xml:space="preserve"> – Lisa Peterson will send out</w:t>
            </w:r>
          </w:p>
          <w:p w:rsidR="00F006F1" w:rsidRPr="00FF0AF5" w:rsidRDefault="00F006F1" w:rsidP="00F006F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F0AF5">
              <w:rPr>
                <w:rFonts w:asciiTheme="minorHAnsi" w:hAnsiTheme="minorHAnsi" w:cstheme="minorHAnsi"/>
              </w:rPr>
              <w:t>Changes in Retesting Procedure</w:t>
            </w:r>
          </w:p>
          <w:p w:rsidR="00F006F1" w:rsidRDefault="00F006F1" w:rsidP="00F006F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F0AF5">
              <w:rPr>
                <w:rFonts w:asciiTheme="minorHAnsi" w:hAnsiTheme="minorHAnsi" w:cstheme="minorHAnsi"/>
              </w:rPr>
              <w:t>Transition Timeframe for Using New Assessment</w:t>
            </w:r>
          </w:p>
          <w:p w:rsidR="002A7979" w:rsidRPr="00FF0AF5" w:rsidRDefault="002A7979" w:rsidP="00F006F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school students will test fall 2018 so they will fall under the old system, unless they retest </w:t>
            </w:r>
          </w:p>
        </w:tc>
        <w:tc>
          <w:tcPr>
            <w:tcW w:w="2340" w:type="dxa"/>
            <w:shd w:val="clear" w:color="auto" w:fill="auto"/>
          </w:tcPr>
          <w:p w:rsidR="00F006F1" w:rsidRDefault="00F006F1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84230F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84230F" w:rsidRDefault="00D878FA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bined Enrollment Period – Eliminating Late Registration</w:t>
            </w:r>
          </w:p>
          <w:p w:rsidR="002A7979" w:rsidRDefault="002A7979" w:rsidP="002A79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d the term “late” from bulletin</w:t>
            </w:r>
          </w:p>
          <w:p w:rsidR="002A7979" w:rsidRPr="002A7979" w:rsidRDefault="002A7979" w:rsidP="002A79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enroll through the first week of classes</w:t>
            </w:r>
          </w:p>
        </w:tc>
        <w:tc>
          <w:tcPr>
            <w:tcW w:w="2340" w:type="dxa"/>
            <w:shd w:val="clear" w:color="auto" w:fill="auto"/>
          </w:tcPr>
          <w:p w:rsidR="0084230F" w:rsidRDefault="00D878FA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Crowther</w:t>
            </w:r>
          </w:p>
        </w:tc>
      </w:tr>
      <w:tr w:rsidR="0084230F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84230F" w:rsidRDefault="00D878FA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im Lanes</w:t>
            </w:r>
            <w:r w:rsidR="00794783">
              <w:rPr>
                <w:rFonts w:asciiTheme="minorHAnsi" w:hAnsiTheme="minorHAnsi" w:cstheme="minorHAnsi"/>
              </w:rPr>
              <w:t xml:space="preserve"> (Two Years)</w:t>
            </w:r>
          </w:p>
          <w:p w:rsidR="00D26CB1" w:rsidRDefault="00C55A98" w:rsidP="00D26CB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soon as academic calendars are approved Lori will get the information to the print shop</w:t>
            </w:r>
          </w:p>
          <w:p w:rsidR="00C55A98" w:rsidRPr="00D26CB1" w:rsidRDefault="00E05A53" w:rsidP="00E05A5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  <w:r w:rsidR="00C55A98">
              <w:rPr>
                <w:rFonts w:asciiTheme="minorHAnsi" w:hAnsiTheme="minorHAnsi" w:cstheme="minorHAnsi"/>
              </w:rPr>
              <w:t xml:space="preserve"> has through fall 2020 ready</w:t>
            </w:r>
          </w:p>
        </w:tc>
        <w:tc>
          <w:tcPr>
            <w:tcW w:w="2340" w:type="dxa"/>
            <w:shd w:val="clear" w:color="auto" w:fill="auto"/>
          </w:tcPr>
          <w:p w:rsidR="0084230F" w:rsidRDefault="00D878FA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Crowther</w:t>
            </w:r>
          </w:p>
        </w:tc>
      </w:tr>
      <w:tr w:rsidR="0084230F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794783" w:rsidRDefault="00E05A53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ge Catalog – </w:t>
            </w:r>
            <w:r w:rsidR="00794783">
              <w:rPr>
                <w:rFonts w:asciiTheme="minorHAnsi" w:hAnsiTheme="minorHAnsi" w:cstheme="minorHAnsi"/>
              </w:rPr>
              <w:t>Timeline/Dea</w:t>
            </w:r>
            <w:r w:rsidR="005E0147">
              <w:rPr>
                <w:rFonts w:asciiTheme="minorHAnsi" w:hAnsiTheme="minorHAnsi" w:cstheme="minorHAnsi"/>
              </w:rPr>
              <w:t>d</w:t>
            </w:r>
            <w:r w:rsidR="00794783">
              <w:rPr>
                <w:rFonts w:asciiTheme="minorHAnsi" w:hAnsiTheme="minorHAnsi" w:cstheme="minorHAnsi"/>
              </w:rPr>
              <w:t>lines</w:t>
            </w:r>
          </w:p>
          <w:p w:rsidR="00722432" w:rsidRPr="00722432" w:rsidRDefault="006D613B" w:rsidP="0072243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send dates out in January</w:t>
            </w:r>
          </w:p>
        </w:tc>
        <w:tc>
          <w:tcPr>
            <w:tcW w:w="2340" w:type="dxa"/>
            <w:shd w:val="clear" w:color="auto" w:fill="auto"/>
          </w:tcPr>
          <w:p w:rsidR="0084230F" w:rsidRDefault="00D878FA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 Maddy</w:t>
            </w:r>
          </w:p>
        </w:tc>
      </w:tr>
      <w:tr w:rsidR="00D878FA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878FA" w:rsidRDefault="00794783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s</w:t>
            </w:r>
          </w:p>
          <w:p w:rsidR="00794783" w:rsidRPr="005E0147" w:rsidRDefault="00794783" w:rsidP="005E014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E0147">
              <w:rPr>
                <w:rFonts w:asciiTheme="minorHAnsi" w:hAnsiTheme="minorHAnsi" w:cstheme="minorHAnsi"/>
              </w:rPr>
              <w:t>Fall Project</w:t>
            </w:r>
          </w:p>
          <w:p w:rsidR="00794783" w:rsidRPr="005E0147" w:rsidRDefault="00794783" w:rsidP="005E014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E0147">
              <w:rPr>
                <w:rFonts w:asciiTheme="minorHAnsi" w:hAnsiTheme="minorHAnsi" w:cstheme="minorHAnsi"/>
              </w:rPr>
              <w:t>Guides – T</w:t>
            </w:r>
            <w:r w:rsidR="00F77B43">
              <w:rPr>
                <w:rFonts w:asciiTheme="minorHAnsi" w:hAnsiTheme="minorHAnsi" w:cstheme="minorHAnsi"/>
              </w:rPr>
              <w:t xml:space="preserve"> </w:t>
            </w:r>
            <w:r w:rsidRPr="005E0147">
              <w:rPr>
                <w:rFonts w:asciiTheme="minorHAnsi" w:hAnsiTheme="minorHAnsi" w:cstheme="minorHAnsi"/>
              </w:rPr>
              <w:t>drive (read only &amp; print)</w:t>
            </w:r>
          </w:p>
          <w:p w:rsidR="00794783" w:rsidRPr="005E0147" w:rsidRDefault="00794783" w:rsidP="005E014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E0147">
              <w:rPr>
                <w:rFonts w:asciiTheme="minorHAnsi" w:hAnsiTheme="minorHAnsi" w:cstheme="minorHAnsi"/>
              </w:rPr>
              <w:t>Submit Changes and/or Updated Review Date to Curriculum Guide Submission Folder</w:t>
            </w:r>
          </w:p>
          <w:p w:rsidR="00794783" w:rsidRPr="005E0147" w:rsidRDefault="00794783" w:rsidP="005E014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E0147">
              <w:rPr>
                <w:rFonts w:asciiTheme="minorHAnsi" w:hAnsiTheme="minorHAnsi" w:cstheme="minorHAnsi"/>
              </w:rPr>
              <w:t>Fall 2018 Deadline: November 1</w:t>
            </w:r>
            <w:r w:rsidR="006D613B">
              <w:rPr>
                <w:rFonts w:asciiTheme="minorHAnsi" w:hAnsiTheme="minorHAnsi" w:cstheme="minorHAnsi"/>
              </w:rPr>
              <w:t>, Lori will have her portion done by Dec 19</w:t>
            </w:r>
            <w:r w:rsidR="0009479D" w:rsidRPr="0009479D">
              <w:rPr>
                <w:rFonts w:asciiTheme="minorHAnsi" w:hAnsiTheme="minorHAnsi" w:cstheme="minorHAnsi"/>
                <w:vertAlign w:val="superscript"/>
              </w:rPr>
              <w:t>th</w:t>
            </w:r>
            <w:r w:rsidR="0009479D">
              <w:rPr>
                <w:rFonts w:asciiTheme="minorHAnsi" w:hAnsiTheme="minorHAnsi" w:cstheme="minorHAnsi"/>
              </w:rPr>
              <w:t xml:space="preserve"> </w:t>
            </w:r>
          </w:p>
          <w:p w:rsidR="00794783" w:rsidRPr="005E0147" w:rsidRDefault="00794783" w:rsidP="005E014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E0147">
              <w:rPr>
                <w:rFonts w:asciiTheme="minorHAnsi" w:hAnsiTheme="minorHAnsi" w:cstheme="minorHAnsi"/>
              </w:rPr>
              <w:t>2019 Timeline – Start in July/Complete Before Spring Early Enrollment Date</w:t>
            </w:r>
          </w:p>
        </w:tc>
        <w:tc>
          <w:tcPr>
            <w:tcW w:w="2340" w:type="dxa"/>
            <w:shd w:val="clear" w:color="auto" w:fill="auto"/>
          </w:tcPr>
          <w:p w:rsidR="00D878FA" w:rsidRDefault="00794783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Krystall, Jane, Mary, Kathy, Brian &amp; Kurt</w:t>
            </w:r>
          </w:p>
        </w:tc>
      </w:tr>
      <w:tr w:rsidR="00794783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794783" w:rsidRDefault="00794783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te Recruits – Upcoming Meeting </w:t>
            </w:r>
            <w:r w:rsidR="001C5A10">
              <w:rPr>
                <w:rFonts w:asciiTheme="minorHAnsi" w:hAnsiTheme="minorHAnsi" w:cstheme="minorHAnsi"/>
              </w:rPr>
              <w:t>(October 15)</w:t>
            </w:r>
          </w:p>
          <w:p w:rsidR="00D26CB1" w:rsidRDefault="00E05A53" w:rsidP="00D26CB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to d</w:t>
            </w:r>
            <w:r w:rsidR="00D26CB1">
              <w:rPr>
                <w:rFonts w:asciiTheme="minorHAnsi" w:hAnsiTheme="minorHAnsi" w:cstheme="minorHAnsi"/>
              </w:rPr>
              <w:t>iscuss students who are truly late arrivals, past the first week of class</w:t>
            </w:r>
          </w:p>
          <w:p w:rsidR="00D26CB1" w:rsidRPr="00D26CB1" w:rsidRDefault="00D26CB1" w:rsidP="00D26CB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ant to be prepared for those students</w:t>
            </w:r>
          </w:p>
        </w:tc>
        <w:tc>
          <w:tcPr>
            <w:tcW w:w="2340" w:type="dxa"/>
            <w:shd w:val="clear" w:color="auto" w:fill="auto"/>
          </w:tcPr>
          <w:p w:rsidR="00794783" w:rsidRDefault="00D26CB1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E05A53" w:rsidRPr="005B6540" w:rsidTr="00E05A53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53" w:rsidRDefault="00E05A53" w:rsidP="002948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Education Update</w:t>
            </w:r>
          </w:p>
          <w:p w:rsidR="00E05A53" w:rsidRPr="00E05A53" w:rsidRDefault="00E05A53" w:rsidP="0029485A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</w:rPr>
            </w:pPr>
            <w:r w:rsidRPr="00E05A53">
              <w:rPr>
                <w:rFonts w:asciiTheme="minorHAnsi" w:eastAsia="Times New Roman" w:hAnsiTheme="minorHAnsi" w:cstheme="minorHAnsi"/>
              </w:rPr>
              <w:t xml:space="preserve">Recertification was approved, </w:t>
            </w:r>
            <w:r w:rsidRPr="00E05A53">
              <w:rPr>
                <w:rFonts w:asciiTheme="minorHAnsi" w:eastAsia="Times New Roman" w:hAnsiTheme="minorHAnsi" w:cstheme="minorHAnsi"/>
              </w:rPr>
              <w:t xml:space="preserve">Barton is </w:t>
            </w:r>
            <w:r w:rsidRPr="00E05A53">
              <w:rPr>
                <w:rFonts w:asciiTheme="minorHAnsi" w:eastAsia="Times New Roman" w:hAnsiTheme="minorHAnsi" w:cstheme="minorHAnsi"/>
              </w:rPr>
              <w:t>good for 6 yea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53" w:rsidRDefault="00E05A53" w:rsidP="002948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na Perkins</w:t>
            </w:r>
          </w:p>
          <w:p w:rsidR="00E05A53" w:rsidRDefault="00E05A53" w:rsidP="002948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5A53" w:rsidRPr="005B6540" w:rsidTr="00E05A53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53" w:rsidRDefault="00E05A53" w:rsidP="002948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Update</w:t>
            </w:r>
          </w:p>
          <w:p w:rsidR="00E05A53" w:rsidRPr="00E05A53" w:rsidRDefault="00E05A53" w:rsidP="0029485A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05A53">
              <w:rPr>
                <w:rFonts w:asciiTheme="minorHAnsi" w:eastAsia="Times New Roman" w:hAnsiTheme="minorHAnsi" w:cstheme="minorHAnsi"/>
              </w:rPr>
              <w:t>Nothing new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53" w:rsidRDefault="00E05A53" w:rsidP="002948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 Maddy</w:t>
            </w:r>
          </w:p>
          <w:p w:rsidR="00E05A53" w:rsidRDefault="00E05A53" w:rsidP="002948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607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877607" w:rsidRDefault="00877607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ional Council Update</w:t>
            </w:r>
          </w:p>
          <w:p w:rsidR="00E05A53" w:rsidRPr="00E05A53" w:rsidRDefault="00E05A53" w:rsidP="00E05A5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E05A53">
              <w:rPr>
                <w:rFonts w:asciiTheme="minorHAnsi" w:hAnsiTheme="minorHAnsi" w:cstheme="minorHAnsi"/>
              </w:rPr>
              <w:t>Academic Calendar</w:t>
            </w:r>
          </w:p>
          <w:p w:rsidR="00E05A53" w:rsidRPr="00BB1AFB" w:rsidRDefault="00E05A53" w:rsidP="00E05A53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endar will be presented to </w:t>
            </w:r>
            <w:r w:rsidRPr="00BB1AFB">
              <w:rPr>
                <w:rFonts w:asciiTheme="minorHAnsi" w:hAnsiTheme="minorHAnsi" w:cstheme="minorHAnsi"/>
              </w:rPr>
              <w:t xml:space="preserve">Presidents </w:t>
            </w:r>
            <w:r>
              <w:rPr>
                <w:rFonts w:asciiTheme="minorHAnsi" w:hAnsiTheme="minorHAnsi" w:cstheme="minorHAnsi"/>
              </w:rPr>
              <w:t>S</w:t>
            </w:r>
            <w:r w:rsidRPr="00BB1AFB">
              <w:rPr>
                <w:rFonts w:asciiTheme="minorHAnsi" w:hAnsiTheme="minorHAnsi" w:cstheme="minorHAnsi"/>
              </w:rPr>
              <w:t>taff in October – Spring 2020 through Summer 2022</w:t>
            </w:r>
          </w:p>
          <w:p w:rsidR="00E05A53" w:rsidRDefault="00E05A53" w:rsidP="00E05A53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BB1AFB">
              <w:rPr>
                <w:rFonts w:asciiTheme="minorHAnsi" w:hAnsiTheme="minorHAnsi" w:cstheme="minorHAnsi"/>
              </w:rPr>
              <w:t xml:space="preserve">Spring break </w:t>
            </w:r>
            <w:r>
              <w:rPr>
                <w:rFonts w:asciiTheme="minorHAnsi" w:hAnsiTheme="minorHAnsi" w:cstheme="minorHAnsi"/>
              </w:rPr>
              <w:t>–</w:t>
            </w:r>
            <w:r w:rsidRPr="00BB1AF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state no longer aligns on spring breaks, starting in 2020</w:t>
            </w:r>
            <w:r>
              <w:rPr>
                <w:rFonts w:asciiTheme="minorHAnsi" w:hAnsiTheme="minorHAnsi" w:cstheme="minorHAnsi"/>
              </w:rPr>
              <w:t xml:space="preserve"> Barton’s</w:t>
            </w:r>
            <w:r>
              <w:rPr>
                <w:rFonts w:asciiTheme="minorHAnsi" w:hAnsiTheme="minorHAnsi" w:cstheme="minorHAnsi"/>
              </w:rPr>
              <w:t xml:space="preserve"> will be the week after state high school basketball tournament, hoping we will align with the local high schools</w:t>
            </w:r>
          </w:p>
          <w:p w:rsidR="00E05A53" w:rsidRPr="00E05A53" w:rsidRDefault="00E05A53" w:rsidP="00E05A53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E05A53">
              <w:rPr>
                <w:rFonts w:asciiTheme="minorHAnsi" w:hAnsiTheme="minorHAnsi" w:cstheme="minorHAnsi"/>
              </w:rPr>
              <w:t>Summer hours – starting 2</w:t>
            </w:r>
            <w:bookmarkStart w:id="0" w:name="_GoBack"/>
            <w:bookmarkEnd w:id="0"/>
            <w:r w:rsidRPr="00E05A53">
              <w:rPr>
                <w:rFonts w:asciiTheme="minorHAnsi" w:hAnsiTheme="minorHAnsi" w:cstheme="minorHAnsi"/>
              </w:rPr>
              <w:t>019 we will work a 5-day week starting August 1</w:t>
            </w:r>
          </w:p>
          <w:p w:rsidR="0038260D" w:rsidRDefault="0038260D" w:rsidP="0038260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E05A53">
              <w:rPr>
                <w:rFonts w:asciiTheme="minorHAnsi" w:hAnsiTheme="minorHAnsi" w:cstheme="minorHAnsi"/>
              </w:rPr>
              <w:t xml:space="preserve">cademic </w:t>
            </w:r>
            <w:r>
              <w:rPr>
                <w:rFonts w:asciiTheme="minorHAnsi" w:hAnsiTheme="minorHAnsi" w:cstheme="minorHAnsi"/>
              </w:rPr>
              <w:t>I</w:t>
            </w:r>
            <w:r w:rsidR="00E05A53">
              <w:rPr>
                <w:rFonts w:asciiTheme="minorHAnsi" w:hAnsiTheme="minorHAnsi" w:cstheme="minorHAnsi"/>
              </w:rPr>
              <w:t>ntegrity C</w:t>
            </w:r>
            <w:r>
              <w:rPr>
                <w:rFonts w:asciiTheme="minorHAnsi" w:hAnsiTheme="minorHAnsi" w:cstheme="minorHAnsi"/>
              </w:rPr>
              <w:t>ouncil meeting tomorrow, working on charter</w:t>
            </w:r>
          </w:p>
          <w:p w:rsidR="0038260D" w:rsidRDefault="0038260D" w:rsidP="0038260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R is meeting next week</w:t>
            </w:r>
          </w:p>
          <w:p w:rsidR="007F52BD" w:rsidRPr="007F52BD" w:rsidRDefault="00E05A53" w:rsidP="007F52B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Evaluations project – i</w:t>
            </w:r>
            <w:r w:rsidR="00510101">
              <w:rPr>
                <w:rFonts w:asciiTheme="minorHAnsi" w:hAnsiTheme="minorHAnsi" w:cstheme="minorHAnsi"/>
              </w:rPr>
              <w:t>t</w:t>
            </w:r>
            <w:r w:rsidR="007F52BD">
              <w:rPr>
                <w:rFonts w:asciiTheme="minorHAnsi" w:hAnsiTheme="minorHAnsi" w:cstheme="minorHAnsi"/>
              </w:rPr>
              <w:t>’</w:t>
            </w:r>
            <w:r w:rsidR="00510101">
              <w:rPr>
                <w:rFonts w:asciiTheme="minorHAnsi" w:hAnsiTheme="minorHAnsi" w:cstheme="minorHAnsi"/>
              </w:rPr>
              <w:t>s been a long time since it has been reviewed</w:t>
            </w:r>
          </w:p>
        </w:tc>
        <w:tc>
          <w:tcPr>
            <w:tcW w:w="2340" w:type="dxa"/>
            <w:shd w:val="clear" w:color="auto" w:fill="auto"/>
          </w:tcPr>
          <w:p w:rsidR="00877607" w:rsidRDefault="00877607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</w:tr>
      <w:tr w:rsidR="007F52B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E05A53" w:rsidRDefault="00E05A53" w:rsidP="00F006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Courses</w:t>
            </w:r>
          </w:p>
          <w:p w:rsidR="007F52BD" w:rsidRDefault="00E05A53" w:rsidP="00E05A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F52BD" w:rsidRPr="00E05A53">
              <w:rPr>
                <w:rFonts w:asciiTheme="minorHAnsi" w:hAnsiTheme="minorHAnsi" w:cstheme="minorHAnsi"/>
              </w:rPr>
              <w:t xml:space="preserve">everal </w:t>
            </w:r>
            <w:r>
              <w:rPr>
                <w:rFonts w:asciiTheme="minorHAnsi" w:hAnsiTheme="minorHAnsi" w:cstheme="minorHAnsi"/>
              </w:rPr>
              <w:t>E</w:t>
            </w:r>
            <w:r w:rsidR="007F52BD" w:rsidRPr="00E05A53">
              <w:rPr>
                <w:rFonts w:asciiTheme="minorHAnsi" w:hAnsiTheme="minorHAnsi" w:cstheme="minorHAnsi"/>
              </w:rPr>
              <w:t>dukan ins</w:t>
            </w:r>
            <w:r>
              <w:rPr>
                <w:rFonts w:asciiTheme="minorHAnsi" w:hAnsiTheme="minorHAnsi" w:cstheme="minorHAnsi"/>
              </w:rPr>
              <w:t xml:space="preserve">tructors are not in our system – </w:t>
            </w:r>
            <w:r w:rsidR="007F52BD" w:rsidRPr="00E05A53">
              <w:rPr>
                <w:rFonts w:asciiTheme="minorHAnsi" w:hAnsiTheme="minorHAnsi" w:cstheme="minorHAnsi"/>
              </w:rPr>
              <w:t>do you want the instructors name in the bulletin</w:t>
            </w:r>
            <w:r w:rsidR="0069170D" w:rsidRPr="00E05A53">
              <w:rPr>
                <w:rFonts w:asciiTheme="minorHAnsi" w:hAnsiTheme="minorHAnsi" w:cstheme="minorHAnsi"/>
              </w:rPr>
              <w:t xml:space="preserve"> or “edukan” </w:t>
            </w:r>
          </w:p>
          <w:p w:rsidR="00E05A53" w:rsidRPr="00E05A53" w:rsidRDefault="00E05A53" w:rsidP="00E05A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a separate meeting to discuss Edukan</w:t>
            </w:r>
          </w:p>
        </w:tc>
        <w:tc>
          <w:tcPr>
            <w:tcW w:w="2340" w:type="dxa"/>
            <w:shd w:val="clear" w:color="auto" w:fill="auto"/>
          </w:tcPr>
          <w:p w:rsidR="007F52BD" w:rsidRDefault="0069170D" w:rsidP="00F006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Crowther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D87F9D">
        <w:trPr>
          <w:trHeight w:val="207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04" w:rsidRDefault="003B4204" w:rsidP="00F24EDF">
      <w:r>
        <w:separator/>
      </w:r>
    </w:p>
  </w:endnote>
  <w:endnote w:type="continuationSeparator" w:id="0">
    <w:p w:rsidR="003B4204" w:rsidRDefault="003B420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04" w:rsidRDefault="003B4204" w:rsidP="00F24EDF">
      <w:r>
        <w:separator/>
      </w:r>
    </w:p>
  </w:footnote>
  <w:footnote w:type="continuationSeparator" w:id="0">
    <w:p w:rsidR="003B4204" w:rsidRDefault="003B420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C1"/>
    <w:multiLevelType w:val="hybridMultilevel"/>
    <w:tmpl w:val="90C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AF"/>
    <w:multiLevelType w:val="hybridMultilevel"/>
    <w:tmpl w:val="756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FD5"/>
    <w:multiLevelType w:val="hybridMultilevel"/>
    <w:tmpl w:val="609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5866"/>
    <w:multiLevelType w:val="hybridMultilevel"/>
    <w:tmpl w:val="F21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5143"/>
    <w:multiLevelType w:val="hybridMultilevel"/>
    <w:tmpl w:val="A13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14F2"/>
    <w:multiLevelType w:val="hybridMultilevel"/>
    <w:tmpl w:val="916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0C4F"/>
    <w:multiLevelType w:val="hybridMultilevel"/>
    <w:tmpl w:val="E762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F00"/>
    <w:multiLevelType w:val="hybridMultilevel"/>
    <w:tmpl w:val="9522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2A14"/>
    <w:multiLevelType w:val="hybridMultilevel"/>
    <w:tmpl w:val="07E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6931"/>
    <w:multiLevelType w:val="hybridMultilevel"/>
    <w:tmpl w:val="E9F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519F"/>
    <w:multiLevelType w:val="hybridMultilevel"/>
    <w:tmpl w:val="27B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8D5"/>
    <w:multiLevelType w:val="hybridMultilevel"/>
    <w:tmpl w:val="1D3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E6730"/>
    <w:multiLevelType w:val="hybridMultilevel"/>
    <w:tmpl w:val="AE6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B7157"/>
    <w:multiLevelType w:val="hybridMultilevel"/>
    <w:tmpl w:val="B97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1DF5"/>
    <w:multiLevelType w:val="hybridMultilevel"/>
    <w:tmpl w:val="DF5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"/>
  </w:num>
  <w:num w:numId="5">
    <w:abstractNumId w:val="19"/>
  </w:num>
  <w:num w:numId="6">
    <w:abstractNumId w:val="19"/>
  </w:num>
  <w:num w:numId="7">
    <w:abstractNumId w:val="2"/>
  </w:num>
  <w:num w:numId="8">
    <w:abstractNumId w:val="18"/>
  </w:num>
  <w:num w:numId="9">
    <w:abstractNumId w:val="5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12"/>
  </w:num>
  <w:num w:numId="15">
    <w:abstractNumId w:val="21"/>
  </w:num>
  <w:num w:numId="16">
    <w:abstractNumId w:val="7"/>
  </w:num>
  <w:num w:numId="17">
    <w:abstractNumId w:val="0"/>
  </w:num>
  <w:num w:numId="18">
    <w:abstractNumId w:val="11"/>
  </w:num>
  <w:num w:numId="19">
    <w:abstractNumId w:val="10"/>
  </w:num>
  <w:num w:numId="20">
    <w:abstractNumId w:val="13"/>
  </w:num>
  <w:num w:numId="21">
    <w:abstractNumId w:val="1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297C"/>
    <w:rsid w:val="0039430E"/>
    <w:rsid w:val="00395007"/>
    <w:rsid w:val="00395A22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0B79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7DF0"/>
    <w:rsid w:val="0050227F"/>
    <w:rsid w:val="00502F0C"/>
    <w:rsid w:val="00504348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0D4A"/>
    <w:rsid w:val="005337B1"/>
    <w:rsid w:val="005342B6"/>
    <w:rsid w:val="00534B89"/>
    <w:rsid w:val="00536D75"/>
    <w:rsid w:val="0053727E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170D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61F8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4783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2BD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230F"/>
    <w:rsid w:val="0084391D"/>
    <w:rsid w:val="00844554"/>
    <w:rsid w:val="00844636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607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2D0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174E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5A98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6CB1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12AC"/>
    <w:rsid w:val="00D924D2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5A53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99B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77B43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AF5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41EB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5D63-1532-4D5F-85EE-715EB43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6-10-26T18:26:00Z</cp:lastPrinted>
  <dcterms:created xsi:type="dcterms:W3CDTF">2018-10-10T19:41:00Z</dcterms:created>
  <dcterms:modified xsi:type="dcterms:W3CDTF">2018-10-10T19:41:00Z</dcterms:modified>
</cp:coreProperties>
</file>